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1FD8A" w14:textId="20E08172" w:rsidR="008A268C" w:rsidRPr="003541F9" w:rsidRDefault="00727081" w:rsidP="00727081">
      <w:pPr>
        <w:pStyle w:val="Title"/>
        <w:jc w:val="center"/>
        <w:rPr>
          <w:color w:val="63829E"/>
        </w:rPr>
      </w:pPr>
      <w:r w:rsidRPr="003541F9">
        <w:rPr>
          <w:color w:val="63829E"/>
        </w:rPr>
        <w:t>Alex Secor</w:t>
      </w:r>
    </w:p>
    <w:p w14:paraId="04A8B247" w14:textId="2ACCA2DA" w:rsidR="00E04EC3" w:rsidRPr="001B3A84" w:rsidRDefault="00727081" w:rsidP="00D6086E">
      <w:pPr>
        <w:pStyle w:val="Heading1"/>
        <w:jc w:val="center"/>
      </w:pPr>
      <w:r>
        <w:t>41 Wisteria Way, Culloden, WV 25510</w:t>
      </w:r>
      <w:r w:rsidR="00E04EC3">
        <w:t xml:space="preserve">   |</w:t>
      </w:r>
      <w:r w:rsidR="00E04EC3" w:rsidRPr="001B3A84">
        <w:t xml:space="preserve">   </w:t>
      </w:r>
      <w:r>
        <w:t>812.987.3531</w:t>
      </w:r>
    </w:p>
    <w:p w14:paraId="56CC04CA" w14:textId="09154166" w:rsidR="00E04EC3" w:rsidRDefault="00000000" w:rsidP="00BC06B7">
      <w:pPr>
        <w:pStyle w:val="Heading1"/>
        <w:jc w:val="center"/>
      </w:pPr>
      <w:hyperlink r:id="rId11" w:history="1">
        <w:r w:rsidR="00727081" w:rsidRPr="00727081">
          <w:rPr>
            <w:rStyle w:val="Hyperlink"/>
          </w:rPr>
          <w:t>github.com/AlexMSecor</w:t>
        </w:r>
      </w:hyperlink>
      <w:r w:rsidR="00E04EC3">
        <w:t xml:space="preserve">   |</w:t>
      </w:r>
      <w:r w:rsidR="00E04EC3" w:rsidRPr="001B3A84">
        <w:t xml:space="preserve">   </w:t>
      </w:r>
      <w:hyperlink r:id="rId12" w:history="1">
        <w:r w:rsidR="00727081" w:rsidRPr="007160AD">
          <w:rPr>
            <w:rStyle w:val="Hyperlink"/>
          </w:rPr>
          <w:t>amseco02@gmail.com</w:t>
        </w:r>
      </w:hyperlink>
      <w:r w:rsidR="00727081">
        <w:t xml:space="preserve">   |   </w:t>
      </w:r>
      <w:hyperlink r:id="rId13" w:history="1">
        <w:r w:rsidR="00727081" w:rsidRPr="00727081">
          <w:rPr>
            <w:rStyle w:val="Hyperlink"/>
          </w:rPr>
          <w:t>LinkedIn</w:t>
        </w:r>
      </w:hyperlink>
    </w:p>
    <w:p w14:paraId="246F7F3F" w14:textId="77777777" w:rsidR="00E04EC3" w:rsidRDefault="00000000" w:rsidP="00DE7BDB">
      <w:pPr>
        <w:pStyle w:val="Subtitle"/>
        <w:jc w:val="center"/>
      </w:pPr>
      <w:sdt>
        <w:sdtPr>
          <w:id w:val="-1543354741"/>
          <w:placeholder>
            <w:docPart w:val="425D44AF6B9243A886CBCB5C734EDDD8"/>
          </w:placeholder>
          <w:temporary/>
          <w:showingPlcHdr/>
          <w15:appearance w15:val="hidden"/>
        </w:sdtPr>
        <w:sdtContent>
          <w:r w:rsidR="00E04EC3" w:rsidRPr="003541F9">
            <w:rPr>
              <w:color w:val="577188"/>
            </w:rPr>
            <w:t>Experience</w:t>
          </w:r>
        </w:sdtContent>
      </w:sdt>
    </w:p>
    <w:p w14:paraId="2E8AF61E" w14:textId="77777777" w:rsid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2410B564" wp14:editId="1390C497">
                <wp:extent cx="6880633" cy="45268"/>
                <wp:effectExtent l="0" t="0" r="15875" b="18415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633" cy="4526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23F9C9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1.8pt,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" strokecolor="#748fa7 [3044]">
                <w10:anchorlock/>
              </v:line>
            </w:pict>
          </mc:Fallback>
        </mc:AlternateContent>
      </w:r>
    </w:p>
    <w:p w14:paraId="067C0341" w14:textId="42C9FA2F" w:rsidR="00727081" w:rsidRPr="003541F9" w:rsidRDefault="00727081" w:rsidP="0073141A">
      <w:pPr>
        <w:rPr>
          <w:b/>
          <w:bCs/>
          <w:color w:val="577188"/>
          <w:sz w:val="10"/>
          <w:szCs w:val="11"/>
        </w:rPr>
      </w:pPr>
      <w:r w:rsidRPr="003541F9">
        <w:rPr>
          <w:b/>
          <w:bCs/>
          <w:color w:val="577188"/>
          <w:sz w:val="21"/>
          <w:szCs w:val="24"/>
        </w:rPr>
        <w:t>General Motors — Remote</w:t>
      </w:r>
    </w:p>
    <w:p w14:paraId="6A74F951" w14:textId="46EA5AE3" w:rsidR="00E04EC3" w:rsidRPr="008A268C" w:rsidRDefault="00727081" w:rsidP="00727081">
      <w:pPr>
        <w:pStyle w:val="Heading2"/>
        <w:tabs>
          <w:tab w:val="clear" w:pos="9360"/>
          <w:tab w:val="right" w:pos="10800"/>
        </w:tabs>
      </w:pPr>
      <w:r>
        <w:t>Software and Tools Process Engineer</w:t>
      </w:r>
      <w:r>
        <w:tab/>
        <w:t>May 2024 — Present</w:t>
      </w:r>
    </w:p>
    <w:p w14:paraId="44F57CC2" w14:textId="1973DB11" w:rsidR="00727081" w:rsidRDefault="00727081" w:rsidP="00727081">
      <w:pPr>
        <w:pStyle w:val="ListParagraph"/>
        <w:numPr>
          <w:ilvl w:val="0"/>
          <w:numId w:val="1"/>
        </w:numPr>
      </w:pPr>
      <w:r>
        <w:t>Collaborated with test engineers and suppliers across 70+ test areas, ensuring accurate test data validation and report generation</w:t>
      </w:r>
    </w:p>
    <w:p w14:paraId="2E1E0CC6" w14:textId="4771A8CF" w:rsidR="00727081" w:rsidRDefault="00727081" w:rsidP="00727081">
      <w:pPr>
        <w:pStyle w:val="ListParagraph"/>
        <w:numPr>
          <w:ilvl w:val="0"/>
          <w:numId w:val="1"/>
        </w:numPr>
      </w:pPr>
      <w:r>
        <w:t xml:space="preserve">Developed a C# and WinForms application </w:t>
      </w:r>
      <w:r w:rsidR="00512A23">
        <w:t>that reduced a full day of report generation to a single click, creating the foundational components for the reporting process and improving team efficiency</w:t>
      </w:r>
    </w:p>
    <w:p w14:paraId="6797301F" w14:textId="1C9B435A" w:rsidR="00727081" w:rsidRDefault="00727081" w:rsidP="00727081">
      <w:pPr>
        <w:pStyle w:val="ListParagraph"/>
        <w:numPr>
          <w:ilvl w:val="0"/>
          <w:numId w:val="1"/>
        </w:numPr>
      </w:pPr>
      <w:r>
        <w:t>Assisted the migration of an Access database to PostgreSQL, leading the restructuring of the application’s UI</w:t>
      </w:r>
    </w:p>
    <w:p w14:paraId="7995D72E" w14:textId="3A27C517" w:rsidR="0073141A" w:rsidRDefault="00727081" w:rsidP="00DE7BDB">
      <w:pPr>
        <w:pStyle w:val="ListParagraph"/>
        <w:numPr>
          <w:ilvl w:val="0"/>
          <w:numId w:val="1"/>
        </w:numPr>
      </w:pPr>
      <w:r>
        <w:t>Worked with large datasets from test machines daily, applying object-oriented programming principles to optimize data handling</w:t>
      </w:r>
    </w:p>
    <w:p w14:paraId="76AD14B4" w14:textId="35A44871" w:rsidR="00727081" w:rsidRPr="008A268C" w:rsidRDefault="00727081" w:rsidP="00727081">
      <w:pPr>
        <w:pStyle w:val="Heading2"/>
        <w:tabs>
          <w:tab w:val="clear" w:pos="9360"/>
          <w:tab w:val="right" w:pos="10800"/>
        </w:tabs>
      </w:pPr>
      <w:r>
        <w:t>Cluster and HUD Software Developer</w:t>
      </w:r>
      <w:r>
        <w:tab/>
        <w:t>August 2023 — May 2024</w:t>
      </w:r>
    </w:p>
    <w:p w14:paraId="1C4C718E" w14:textId="30705683" w:rsidR="00727081" w:rsidRDefault="00727081" w:rsidP="00727081">
      <w:pPr>
        <w:pStyle w:val="ListParagraph"/>
        <w:numPr>
          <w:ilvl w:val="0"/>
          <w:numId w:val="1"/>
        </w:numPr>
      </w:pPr>
      <w:r>
        <w:t>Wrote test cases using Robot Framework, Python, and C++ to ensure proper cluster behavior</w:t>
      </w:r>
    </w:p>
    <w:p w14:paraId="1F5CA566" w14:textId="599B2892" w:rsidR="00727081" w:rsidRDefault="00727081" w:rsidP="00727081">
      <w:pPr>
        <w:pStyle w:val="ListParagraph"/>
        <w:numPr>
          <w:ilvl w:val="0"/>
          <w:numId w:val="1"/>
        </w:numPr>
      </w:pPr>
      <w:r>
        <w:t>Maintained vehicle cluster features within Qt using XML and data binding</w:t>
      </w:r>
    </w:p>
    <w:p w14:paraId="68005819" w14:textId="1CF63BA4" w:rsidR="00727081" w:rsidRDefault="00727081" w:rsidP="00727081">
      <w:pPr>
        <w:pStyle w:val="ListParagraph"/>
        <w:numPr>
          <w:ilvl w:val="0"/>
          <w:numId w:val="1"/>
        </w:numPr>
      </w:pPr>
      <w:r>
        <w:t>Analyzed specifications, design files, and other documentation to establish knowledge for specific cluster features</w:t>
      </w:r>
    </w:p>
    <w:p w14:paraId="7CA46B3C" w14:textId="047C5B19" w:rsidR="00727081" w:rsidRDefault="00727081" w:rsidP="00AE0428">
      <w:pPr>
        <w:pStyle w:val="ListParagraph"/>
        <w:numPr>
          <w:ilvl w:val="0"/>
          <w:numId w:val="1"/>
        </w:numPr>
      </w:pPr>
      <w:r>
        <w:t>Co</w:t>
      </w:r>
      <w:r w:rsidR="00512A23">
        <w:t xml:space="preserve">llaborated with a global team, communicating daily with engineers </w:t>
      </w:r>
      <w:r w:rsidR="009D298D">
        <w:t>around the world</w:t>
      </w:r>
      <w:r w:rsidR="00512A23">
        <w:t xml:space="preserve"> to ensure alignment on cluster software development and feature implementations</w:t>
      </w:r>
    </w:p>
    <w:p w14:paraId="5B7EDBD6" w14:textId="3FE96108" w:rsidR="00727081" w:rsidRPr="008A268C" w:rsidRDefault="00727081" w:rsidP="00727081">
      <w:pPr>
        <w:pStyle w:val="Heading2"/>
        <w:tabs>
          <w:tab w:val="clear" w:pos="9360"/>
          <w:tab w:val="right" w:pos="10800"/>
        </w:tabs>
      </w:pPr>
      <w:r>
        <w:t>Android Developer</w:t>
      </w:r>
      <w:r w:rsidRPr="008A268C">
        <w:tab/>
      </w:r>
      <w:r>
        <w:t>January 2023 — August 2023</w:t>
      </w:r>
    </w:p>
    <w:p w14:paraId="2CC495C8" w14:textId="703A2B95" w:rsidR="00727081" w:rsidRDefault="00727081" w:rsidP="00727081">
      <w:pPr>
        <w:pStyle w:val="ListParagraph"/>
        <w:numPr>
          <w:ilvl w:val="0"/>
          <w:numId w:val="1"/>
        </w:numPr>
      </w:pPr>
      <w:r>
        <w:t>Worked on a fast-paced skunkworks team to create infotainment Android applications</w:t>
      </w:r>
      <w:r w:rsidR="00512A23">
        <w:t>, showcasing flexibility and adaptability in rapidly changing development environments</w:t>
      </w:r>
    </w:p>
    <w:p w14:paraId="35869D78" w14:textId="45430749" w:rsidR="00727081" w:rsidRDefault="00727081" w:rsidP="00727081">
      <w:pPr>
        <w:pStyle w:val="ListParagraph"/>
        <w:numPr>
          <w:ilvl w:val="0"/>
          <w:numId w:val="1"/>
        </w:numPr>
      </w:pPr>
      <w:r>
        <w:t xml:space="preserve">Experienced </w:t>
      </w:r>
      <w:r w:rsidR="005F5ACA">
        <w:t>full software development cycles using Agile methodology, participating in daily scrum calls to ensure timely delivery of front-end and back-end features</w:t>
      </w:r>
    </w:p>
    <w:p w14:paraId="0E7DF452" w14:textId="463ECD76" w:rsidR="00727081" w:rsidRDefault="00727081" w:rsidP="00727081">
      <w:pPr>
        <w:pStyle w:val="ListParagraph"/>
        <w:numPr>
          <w:ilvl w:val="0"/>
          <w:numId w:val="1"/>
        </w:numPr>
      </w:pPr>
      <w:r>
        <w:t xml:space="preserve">Refactored </w:t>
      </w:r>
      <w:r w:rsidR="005F5ACA">
        <w:t>and developed an application in Android Studio</w:t>
      </w:r>
      <w:r>
        <w:t xml:space="preserve"> </w:t>
      </w:r>
      <w:r w:rsidR="005F5ACA">
        <w:t>that integrated JavaScript, enhancing functionality and user experience</w:t>
      </w:r>
    </w:p>
    <w:p w14:paraId="7747AF78" w14:textId="39190745" w:rsidR="00727081" w:rsidRDefault="00727081" w:rsidP="00727081">
      <w:pPr>
        <w:pStyle w:val="ListParagraph"/>
        <w:numPr>
          <w:ilvl w:val="0"/>
          <w:numId w:val="1"/>
        </w:numPr>
      </w:pPr>
      <w:r>
        <w:t>Developed early assets for a Flutter project, aimed to control the infotainment console</w:t>
      </w:r>
      <w:r w:rsidR="0012697E">
        <w:br/>
      </w:r>
    </w:p>
    <w:p w14:paraId="48521945" w14:textId="4389950D" w:rsidR="00727081" w:rsidRPr="00727081" w:rsidRDefault="00727081" w:rsidP="00727081">
      <w:pPr>
        <w:rPr>
          <w:b/>
          <w:bCs/>
          <w:sz w:val="10"/>
          <w:szCs w:val="11"/>
        </w:rPr>
      </w:pPr>
      <w:r w:rsidRPr="005A1F45">
        <w:rPr>
          <w:b/>
          <w:bCs/>
          <w:color w:val="577188"/>
          <w:sz w:val="21"/>
          <w:szCs w:val="24"/>
        </w:rPr>
        <w:t>Caldwell Tanks — Louisville, KY</w:t>
      </w:r>
    </w:p>
    <w:p w14:paraId="787C194B" w14:textId="1BD93B82" w:rsidR="00727081" w:rsidRPr="008A268C" w:rsidRDefault="00727081" w:rsidP="00727081">
      <w:pPr>
        <w:pStyle w:val="Heading2"/>
        <w:tabs>
          <w:tab w:val="clear" w:pos="9360"/>
          <w:tab w:val="right" w:pos="10800"/>
        </w:tabs>
      </w:pPr>
      <w:r>
        <w:t>Software Engineer Co-op</w:t>
      </w:r>
      <w:r w:rsidRPr="008A268C">
        <w:tab/>
      </w:r>
      <w:r>
        <w:t>December 2020 — January 2023</w:t>
      </w:r>
    </w:p>
    <w:p w14:paraId="5BA27F3C" w14:textId="01451BF3" w:rsidR="00E04EC3" w:rsidRDefault="00727081" w:rsidP="008A268C">
      <w:pPr>
        <w:pStyle w:val="ListParagraph"/>
        <w:numPr>
          <w:ilvl w:val="0"/>
          <w:numId w:val="1"/>
        </w:numPr>
      </w:pPr>
      <w:r>
        <w:t>Designed, developed, and maintained graphical user interfaces for C# engineering applications</w:t>
      </w:r>
    </w:p>
    <w:p w14:paraId="21C813D9" w14:textId="4ACB5E97" w:rsidR="00727081" w:rsidRDefault="00727081" w:rsidP="008A268C">
      <w:pPr>
        <w:pStyle w:val="ListParagraph"/>
        <w:numPr>
          <w:ilvl w:val="0"/>
          <w:numId w:val="1"/>
        </w:numPr>
      </w:pPr>
      <w:r>
        <w:t>Utilized MVVM architecture</w:t>
      </w:r>
      <w:r w:rsidR="00512A23">
        <w:t xml:space="preserve"> </w:t>
      </w:r>
      <w:r w:rsidR="00151ABD">
        <w:t>with</w:t>
      </w:r>
      <w:r w:rsidR="00512A23">
        <w:t xml:space="preserve"> XAML</w:t>
      </w:r>
      <w:r>
        <w:t xml:space="preserve"> to create high-performance front</w:t>
      </w:r>
      <w:r w:rsidR="000074FB">
        <w:t>-ends</w:t>
      </w:r>
      <w:r>
        <w:t xml:space="preserve"> and back-ends for multiple applications</w:t>
      </w:r>
    </w:p>
    <w:p w14:paraId="77328041" w14:textId="51DCEE03" w:rsidR="00727081" w:rsidRDefault="00727081" w:rsidP="00727081">
      <w:pPr>
        <w:pStyle w:val="ListParagraph"/>
        <w:numPr>
          <w:ilvl w:val="0"/>
          <w:numId w:val="1"/>
        </w:numPr>
      </w:pPr>
      <w:r>
        <w:t>Developed and maintained Excel spreadsheets and macros using VBA, providing support to the various teams across the organization</w:t>
      </w:r>
    </w:p>
    <w:p w14:paraId="1B50E6EF" w14:textId="77777777" w:rsidR="00727081" w:rsidRPr="003541F9" w:rsidRDefault="00727081" w:rsidP="00727081">
      <w:pPr>
        <w:pStyle w:val="Subtitle"/>
        <w:jc w:val="center"/>
        <w:rPr>
          <w:color w:val="577188"/>
        </w:rPr>
      </w:pPr>
      <w:r w:rsidRPr="003541F9">
        <w:rPr>
          <w:color w:val="577188"/>
        </w:rPr>
        <w:t>Technical Skills</w:t>
      </w:r>
    </w:p>
    <w:p w14:paraId="09B81D9E" w14:textId="77777777" w:rsidR="00727081" w:rsidRPr="0073141A" w:rsidRDefault="00727081" w:rsidP="00727081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788C0DB8" wp14:editId="4F948605">
                <wp:extent cx="6880225" cy="45267"/>
                <wp:effectExtent l="0" t="0" r="15875" b="18415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225" cy="4526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47861F1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1.75pt,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" strokecolor="#748fa7 [3044]">
                <w10:anchorlock/>
              </v:line>
            </w:pict>
          </mc:Fallback>
        </mc:AlternateContent>
      </w:r>
    </w:p>
    <w:p w14:paraId="7754F21D" w14:textId="3F4F8775" w:rsidR="00727081" w:rsidRDefault="00727081" w:rsidP="00727081">
      <w:r w:rsidRPr="00727081">
        <w:rPr>
          <w:b/>
          <w:bCs/>
        </w:rPr>
        <w:t>Development &amp; Integration</w:t>
      </w:r>
      <w:r>
        <w:rPr>
          <w:b/>
          <w:bCs/>
        </w:rPr>
        <w:tab/>
      </w:r>
      <w:r>
        <w:t>Git, Jira, Jenkins</w:t>
      </w:r>
      <w:r w:rsidR="009F493D">
        <w:t>, Agile</w:t>
      </w:r>
    </w:p>
    <w:p w14:paraId="2D3D14BA" w14:textId="22997919" w:rsidR="00727081" w:rsidRPr="00D6086E" w:rsidRDefault="00727081" w:rsidP="00727081">
      <w:pPr>
        <w:ind w:left="2880" w:hanging="2880"/>
      </w:pPr>
      <w:r>
        <w:rPr>
          <w:b/>
          <w:bCs/>
        </w:rPr>
        <w:t>Programming Languages</w:t>
      </w:r>
      <w:r>
        <w:rPr>
          <w:b/>
          <w:bCs/>
        </w:rPr>
        <w:tab/>
      </w:r>
      <w:r>
        <w:t>Python, Java, C, C++, C#, SQL, XML, VBA, JavaScript, Flutter, Swift</w:t>
      </w:r>
    </w:p>
    <w:p w14:paraId="5C2EA730" w14:textId="77777777" w:rsidR="00E04EC3" w:rsidRPr="003D2014" w:rsidRDefault="00000000" w:rsidP="00DE7BDB">
      <w:pPr>
        <w:pStyle w:val="Subtitle"/>
        <w:jc w:val="center"/>
      </w:pPr>
      <w:sdt>
        <w:sdtPr>
          <w:id w:val="-2054070331"/>
          <w:placeholder>
            <w:docPart w:val="2278C80D977145DB905C6A1D7D65359B"/>
          </w:placeholder>
          <w:temporary/>
          <w:showingPlcHdr/>
          <w15:appearance w15:val="hidden"/>
        </w:sdtPr>
        <w:sdtContent>
          <w:r w:rsidR="00E04EC3" w:rsidRPr="003541F9">
            <w:rPr>
              <w:color w:val="577188"/>
            </w:rPr>
            <w:t>Education</w:t>
          </w:r>
        </w:sdtContent>
      </w:sdt>
    </w:p>
    <w:p w14:paraId="7CEA0622" w14:textId="77777777" w:rsidR="0073141A" w:rsidRPr="0073141A" w:rsidRDefault="0073141A" w:rsidP="0073141A">
      <w:pPr>
        <w:rPr>
          <w:sz w:val="8"/>
          <w:szCs w:val="10"/>
        </w:rPr>
      </w:pPr>
      <w:r w:rsidRPr="0073141A">
        <w:rPr>
          <w:noProof/>
          <w:sz w:val="8"/>
          <w:szCs w:val="10"/>
        </w:rPr>
        <mc:AlternateContent>
          <mc:Choice Requires="wps">
            <w:drawing>
              <wp:inline distT="0" distB="0" distL="0" distR="0" wp14:anchorId="38FA4668" wp14:editId="0FE65D2A">
                <wp:extent cx="6880225" cy="0"/>
                <wp:effectExtent l="0" t="0" r="15875" b="1270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2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C832B06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1.7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" strokecolor="#748fa7 [3044]">
                <w10:anchorlock/>
              </v:line>
            </w:pict>
          </mc:Fallback>
        </mc:AlternateContent>
      </w:r>
    </w:p>
    <w:p w14:paraId="5588F7FD" w14:textId="0A52AF2B" w:rsidR="00E04EC3" w:rsidRDefault="00727081" w:rsidP="00727081">
      <w:pPr>
        <w:pStyle w:val="Heading2"/>
        <w:tabs>
          <w:tab w:val="clear" w:pos="9360"/>
          <w:tab w:val="right" w:pos="10800"/>
        </w:tabs>
      </w:pPr>
      <w:r>
        <w:t>Bachelor of Science in Computer Engineering &amp; Computer Science</w:t>
      </w:r>
      <w:r w:rsidR="008A268C">
        <w:tab/>
      </w:r>
      <w:r>
        <w:t>2022</w:t>
      </w:r>
    </w:p>
    <w:p w14:paraId="3EC60FE1" w14:textId="436A6809" w:rsidR="00157636" w:rsidRPr="008B0503" w:rsidRDefault="00727081" w:rsidP="00BB27DA">
      <w:r>
        <w:t>J.B. Speed School of Engineering, University of Louisville</w:t>
      </w:r>
    </w:p>
    <w:sectPr w:rsidR="00157636" w:rsidRPr="008B0503" w:rsidSect="00727081"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450901" w14:textId="77777777" w:rsidR="008F048B" w:rsidRDefault="008F048B">
      <w:r>
        <w:separator/>
      </w:r>
    </w:p>
  </w:endnote>
  <w:endnote w:type="continuationSeparator" w:id="0">
    <w:p w14:paraId="4727DC3C" w14:textId="77777777" w:rsidR="008F048B" w:rsidRDefault="008F048B">
      <w:r>
        <w:continuationSeparator/>
      </w:r>
    </w:p>
  </w:endnote>
  <w:endnote w:type="continuationNotice" w:id="1">
    <w:p w14:paraId="1D6030CA" w14:textId="77777777" w:rsidR="008F048B" w:rsidRDefault="008F04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B8698" w14:textId="77777777" w:rsidR="008F048B" w:rsidRDefault="008F048B">
      <w:r>
        <w:separator/>
      </w:r>
    </w:p>
  </w:footnote>
  <w:footnote w:type="continuationSeparator" w:id="0">
    <w:p w14:paraId="44AE5A8E" w14:textId="77777777" w:rsidR="008F048B" w:rsidRDefault="008F048B">
      <w:r>
        <w:continuationSeparator/>
      </w:r>
    </w:p>
  </w:footnote>
  <w:footnote w:type="continuationNotice" w:id="1">
    <w:p w14:paraId="5055CA13" w14:textId="77777777" w:rsidR="008F048B" w:rsidRDefault="008F04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7774E"/>
    <w:multiLevelType w:val="hybridMultilevel"/>
    <w:tmpl w:val="D7AC9B20"/>
    <w:lvl w:ilvl="0" w:tplc="8D1E516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6D8FA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32ECB"/>
    <w:multiLevelType w:val="multilevel"/>
    <w:tmpl w:val="8D58CF12"/>
    <w:styleLink w:val="CurrentList1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702017">
    <w:abstractNumId w:val="0"/>
  </w:num>
  <w:num w:numId="2" w16cid:durableId="1331253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074FB"/>
    <w:rsid w:val="0002181E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E08CA"/>
    <w:rsid w:val="000E3CAB"/>
    <w:rsid w:val="000F2308"/>
    <w:rsid w:val="000F3DB7"/>
    <w:rsid w:val="00121C4C"/>
    <w:rsid w:val="001252EA"/>
    <w:rsid w:val="0012697E"/>
    <w:rsid w:val="00145CB2"/>
    <w:rsid w:val="00151ABD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541F9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12A23"/>
    <w:rsid w:val="00530789"/>
    <w:rsid w:val="00536F97"/>
    <w:rsid w:val="00546455"/>
    <w:rsid w:val="00550471"/>
    <w:rsid w:val="005523C2"/>
    <w:rsid w:val="00567F1E"/>
    <w:rsid w:val="00593E3F"/>
    <w:rsid w:val="00594D06"/>
    <w:rsid w:val="005A1F45"/>
    <w:rsid w:val="005B4E1A"/>
    <w:rsid w:val="005D2E22"/>
    <w:rsid w:val="005F5ACA"/>
    <w:rsid w:val="00603D4A"/>
    <w:rsid w:val="006119C6"/>
    <w:rsid w:val="0061415E"/>
    <w:rsid w:val="00616894"/>
    <w:rsid w:val="00623D0E"/>
    <w:rsid w:val="00625A91"/>
    <w:rsid w:val="00626FB9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0E5D"/>
    <w:rsid w:val="00725ADC"/>
    <w:rsid w:val="00727081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048B"/>
    <w:rsid w:val="008F2E9E"/>
    <w:rsid w:val="00925A31"/>
    <w:rsid w:val="009378B2"/>
    <w:rsid w:val="009419C7"/>
    <w:rsid w:val="0094508F"/>
    <w:rsid w:val="0094715B"/>
    <w:rsid w:val="0095574D"/>
    <w:rsid w:val="00967291"/>
    <w:rsid w:val="00990C20"/>
    <w:rsid w:val="009B34C1"/>
    <w:rsid w:val="009D298D"/>
    <w:rsid w:val="009D7CE1"/>
    <w:rsid w:val="009E03B5"/>
    <w:rsid w:val="009E4F87"/>
    <w:rsid w:val="009F493D"/>
    <w:rsid w:val="009F4D2E"/>
    <w:rsid w:val="00A014CD"/>
    <w:rsid w:val="00A01DCB"/>
    <w:rsid w:val="00A14C84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833E5"/>
    <w:rsid w:val="00DD4F1B"/>
    <w:rsid w:val="00DE7BDB"/>
    <w:rsid w:val="00E04EC3"/>
    <w:rsid w:val="00E2082E"/>
    <w:rsid w:val="00E61E6D"/>
    <w:rsid w:val="00E765E2"/>
    <w:rsid w:val="00EA2911"/>
    <w:rsid w:val="00F264E1"/>
    <w:rsid w:val="00F31FB5"/>
    <w:rsid w:val="00F41955"/>
    <w:rsid w:val="00F5703E"/>
    <w:rsid w:val="00F619C3"/>
    <w:rsid w:val="00F66558"/>
    <w:rsid w:val="00FA1F9A"/>
    <w:rsid w:val="00FA6173"/>
    <w:rsid w:val="00FD05CE"/>
    <w:rsid w:val="00FD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97E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eastAsiaTheme="majorEastAsia" w:hAnsiTheme="majorHAnsi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eastAsiaTheme="majorEastAsia" w:hAnsiTheme="majorHAnsi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eastAsiaTheme="majorEastAsia" w:hAnsiTheme="majorHAnsi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D6086E"/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141A"/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6086E"/>
    <w:rPr>
      <w:rFonts w:asciiTheme="majorHAnsi" w:eastAsiaTheme="majorEastAsia" w:hAnsiTheme="majorHAnsi" w:cstheme="majorBidi"/>
      <w:b/>
      <w:color w:val="595959" w:themeColor="text1" w:themeTint="A6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086E"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086E"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086E"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086E"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086E"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086E"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customStyle="1" w:styleId="SubtitleChar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F5950"/>
    <w:rPr>
      <w:rFonts w:asciiTheme="majorHAnsi" w:eastAsiaTheme="majorEastAsia" w:hAnsiTheme="majorHAnsi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customStyle="1" w:styleId="ReferenceHeader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customStyle="1" w:styleId="ReferenceHeaderChar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customStyle="1" w:styleId="ReferenceContactInfo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w:type="character" w:styleId="Hyperlink">
    <w:name w:val="Hyperlink"/>
    <w:basedOn w:val="DefaultParagraphFont"/>
    <w:uiPriority w:val="99"/>
    <w:semiHidden/>
    <w:rsid w:val="00727081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0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727081"/>
    <w:pPr>
      <w:ind w:left="720"/>
      <w:contextualSpacing/>
    </w:pPr>
  </w:style>
  <w:style w:type="numbering" w:customStyle="1" w:styleId="CurrentList1">
    <w:name w:val="Current List1"/>
    <w:uiPriority w:val="99"/>
    <w:rsid w:val="00727081"/>
    <w:pPr>
      <w:numPr>
        <w:numId w:val="2"/>
      </w:numPr>
    </w:pPr>
  </w:style>
  <w:style w:type="character" w:styleId="FollowedHyperlink">
    <w:name w:val="FollowedHyperlink"/>
    <w:basedOn w:val="DefaultParagraphFont"/>
    <w:uiPriority w:val="99"/>
    <w:semiHidden/>
    <w:rsid w:val="00727081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alexmseco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seco02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lexMSeco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5D44AF6B9243A886CBCB5C734E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263F-E354-4B19-A19B-45BF233948DF}"/>
      </w:docPartPr>
      <w:docPartBody>
        <w:p w:rsidR="004E6319" w:rsidRDefault="004E6319" w:rsidP="008A6340">
          <w:pPr>
            <w:pStyle w:val="425D44AF6B9243A886CBCB5C734EDDD8"/>
          </w:pPr>
          <w:r>
            <w:t>Experience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4E6319" w:rsidRDefault="004E6319" w:rsidP="008A6340">
          <w:pPr>
            <w:pStyle w:val="2278C80D977145DB905C6A1D7D65359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02181E"/>
    <w:rsid w:val="0036152F"/>
    <w:rsid w:val="004E6319"/>
    <w:rsid w:val="0053037A"/>
    <w:rsid w:val="00775F92"/>
    <w:rsid w:val="008A35B8"/>
    <w:rsid w:val="008A6340"/>
    <w:rsid w:val="008E702E"/>
    <w:rsid w:val="009B0E6B"/>
    <w:rsid w:val="00E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319"/>
    <w:rPr>
      <w:color w:val="808080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432 1st Ave, Saint Paul, MN 65432&gt;   |   &lt;805.555.0123&gt;</vt:lpstr>
      <vt:lpstr>&lt;interestingsite.com&gt;   |   &lt;michelle@example.com&gt;</vt:lpstr>
      <vt:lpstr>    &lt;Hyperwarp Coffee – Atlanta, GA&gt;	&lt;11.XX – Present&gt;</vt:lpstr>
      <vt:lpstr>    &lt;Hyperwarp Coffee – Atlanta, GA&gt;	&lt;6.XX – 4.XX&gt;</vt:lpstr>
      <vt:lpstr>    &lt;Glennwood University – Detroit, MI&gt;	&lt;20XX&gt;</vt:lpstr>
      <vt:lpstr>    &lt;Hyperwarp Coffee HQ&gt;</vt:lpstr>
      <vt:lpstr>    &lt;Hyperwarp Coffee HQ&gt;</vt:lpstr>
      <vt:lpstr>    &lt;Hyperwarp Coffee HQ&gt;</vt:lpstr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1T20:19:00Z</dcterms:created>
  <dcterms:modified xsi:type="dcterms:W3CDTF">2024-10-0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